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E5890" w14:textId="77777777" w:rsidR="00411CE0" w:rsidRDefault="00411CE0" w:rsidP="00411CE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REPORT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411CE0" w14:paraId="4B5ADA6D" w14:textId="77777777" w:rsidTr="00411CE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871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41E" w14:textId="328083AF" w:rsidR="00411CE0" w:rsidRDefault="006024D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June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297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ED79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411CE0" w14:paraId="7FFB4186" w14:textId="77777777" w:rsidTr="00411CE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C86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438" w14:textId="16D0DEB2" w:rsidR="00411CE0" w:rsidRDefault="006024D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ine Learning with Pyth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F5C8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08A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411CE0" w14:paraId="33BBF892" w14:textId="77777777" w:rsidTr="00411CE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B840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1C8" w14:textId="2755FC09" w:rsidR="00411CE0" w:rsidRDefault="006024D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3A07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E640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11CE0" w14:paraId="6F9D446F" w14:textId="77777777" w:rsidTr="00411CE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D247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D473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D68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05F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7F57540D" w14:textId="77777777" w:rsidR="00411CE0" w:rsidRDefault="00411CE0" w:rsidP="00411CE0">
      <w:pPr>
        <w:rPr>
          <w:b/>
          <w:sz w:val="24"/>
          <w:szCs w:val="24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411CE0" w14:paraId="46F4414B" w14:textId="77777777" w:rsidTr="00411CE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F22" w14:textId="77777777" w:rsidR="00411CE0" w:rsidRDefault="00411C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SSION DETAILS</w:t>
            </w:r>
          </w:p>
        </w:tc>
      </w:tr>
      <w:tr w:rsidR="00411CE0" w14:paraId="3FA4D96D" w14:textId="77777777" w:rsidTr="00411CE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133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0F58B09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6E39304" w14:textId="6B3EC823" w:rsidR="00411CE0" w:rsidRDefault="008808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431EE1" wp14:editId="247302CA">
                  <wp:extent cx="5166360" cy="3611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6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C383" w14:textId="77777777" w:rsidR="00411CE0" w:rsidRDefault="00411C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3D8683C" w14:textId="77777777" w:rsidR="00411CE0" w:rsidRDefault="00411CE0">
            <w:pPr>
              <w:tabs>
                <w:tab w:val="left" w:pos="3210"/>
                <w:tab w:val="center" w:pos="4884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0239201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11CE0" w14:paraId="03F0730E" w14:textId="77777777" w:rsidTr="00411CE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2C1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5AAEACE1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A2B1A9D" w14:textId="28B2ACAE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14:paraId="699746A8" w14:textId="6C7A2149" w:rsidR="006024DF" w:rsidRDefault="00D31FB6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 Video.</w:t>
            </w:r>
          </w:p>
          <w:p w14:paraId="245BCFE7" w14:textId="66570CB3" w:rsidR="00D31FB6" w:rsidRDefault="00D31FB6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Machine Learning.</w:t>
            </w:r>
          </w:p>
          <w:p w14:paraId="348F2424" w14:textId="5064C6A9" w:rsidR="00D31FB6" w:rsidRDefault="00D31FB6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for Machine Learning.</w:t>
            </w:r>
          </w:p>
          <w:p w14:paraId="45260F18" w14:textId="2883220F" w:rsidR="00D31FB6" w:rsidRDefault="00D31FB6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ed Machine Learning.</w:t>
            </w:r>
          </w:p>
          <w:p w14:paraId="49BE62E1" w14:textId="36695C9C" w:rsidR="00D31FB6" w:rsidRDefault="00D31FB6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supervised Machine Learning.</w:t>
            </w:r>
          </w:p>
          <w:p w14:paraId="0312A35E" w14:textId="14D45A47" w:rsidR="00D31FB6" w:rsidRPr="00D31FB6" w:rsidRDefault="00146A7B" w:rsidP="00D31F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 – Intro to Machine Learning.</w:t>
            </w:r>
          </w:p>
          <w:p w14:paraId="62A8E1EF" w14:textId="77777777" w:rsidR="00411CE0" w:rsidRDefault="00411C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3D94C271" w14:textId="77777777" w:rsidR="0033044C" w:rsidRDefault="0033044C"/>
    <w:sectPr w:rsidR="00330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764"/>
    <w:multiLevelType w:val="hybridMultilevel"/>
    <w:tmpl w:val="83FE3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1"/>
    <w:rsid w:val="00146A7B"/>
    <w:rsid w:val="0033044C"/>
    <w:rsid w:val="00411CE0"/>
    <w:rsid w:val="006024DF"/>
    <w:rsid w:val="008808E0"/>
    <w:rsid w:val="00D31FB6"/>
    <w:rsid w:val="00F4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5C18"/>
  <w15:chartTrackingRefBased/>
  <w15:docId w15:val="{FF29DACB-9F01-40DB-9299-8E677089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E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E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1849-656D-478A-80DC-48B4F51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sh</dc:creator>
  <cp:keywords/>
  <dc:description/>
  <cp:lastModifiedBy>Rubesh</cp:lastModifiedBy>
  <cp:revision>6</cp:revision>
  <dcterms:created xsi:type="dcterms:W3CDTF">2020-06-24T13:40:00Z</dcterms:created>
  <dcterms:modified xsi:type="dcterms:W3CDTF">2020-06-24T13:44:00Z</dcterms:modified>
</cp:coreProperties>
</file>